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E4F5" w14:textId="77777777" w:rsidR="001607E9" w:rsidRPr="00034868" w:rsidRDefault="00B36CBF" w:rsidP="00B36CB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034868">
        <w:rPr>
          <w:rFonts w:asciiTheme="majorEastAsia" w:eastAsiaTheme="majorEastAsia" w:hAnsiTheme="majorEastAsia" w:hint="eastAsia"/>
          <w:sz w:val="32"/>
          <w:szCs w:val="32"/>
        </w:rPr>
        <w:t>明治大学学術成果リポジトリ登録・公開許諾書</w:t>
      </w:r>
    </w:p>
    <w:p w14:paraId="4B02794C" w14:textId="77777777" w:rsidR="008C2864" w:rsidRPr="004B7197" w:rsidRDefault="008C2864">
      <w:pPr>
        <w:rPr>
          <w:rFonts w:asciiTheme="majorEastAsia" w:eastAsiaTheme="majorEastAsia" w:hAnsiTheme="majorEastAsia"/>
          <w:szCs w:val="21"/>
        </w:rPr>
      </w:pPr>
    </w:p>
    <w:p w14:paraId="38F440D6" w14:textId="77777777" w:rsidR="00B36CBF" w:rsidRPr="001C17E9" w:rsidRDefault="00B36CBF">
      <w:pPr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>明治大学図書館長　殿</w:t>
      </w:r>
    </w:p>
    <w:p w14:paraId="0D681E9F" w14:textId="77777777" w:rsidR="00E61DA6" w:rsidRPr="001C17E9" w:rsidRDefault="008F437A" w:rsidP="004B7197">
      <w:pPr>
        <w:spacing w:beforeLines="50" w:before="180" w:line="380" w:lineRule="exact"/>
        <w:rPr>
          <w:rFonts w:asciiTheme="minorEastAsia" w:hAnsiTheme="minorEastAsia"/>
          <w:spacing w:val="-4"/>
          <w:sz w:val="22"/>
        </w:rPr>
      </w:pPr>
      <w:r w:rsidRPr="001C17E9">
        <w:rPr>
          <w:rFonts w:asciiTheme="minorEastAsia" w:hAnsiTheme="minorEastAsia" w:hint="eastAsia"/>
          <w:sz w:val="22"/>
        </w:rPr>
        <w:t xml:space="preserve"> </w:t>
      </w:r>
      <w:r w:rsidR="00B36CBF" w:rsidRPr="001C17E9">
        <w:rPr>
          <w:rFonts w:asciiTheme="minorEastAsia" w:hAnsiTheme="minorEastAsia" w:hint="eastAsia"/>
          <w:spacing w:val="-4"/>
          <w:sz w:val="22"/>
        </w:rPr>
        <w:t>「明治大学学術成果リポジトリ運用</w:t>
      </w:r>
      <w:r w:rsidR="00F614F8" w:rsidRPr="001C17E9">
        <w:rPr>
          <w:rFonts w:asciiTheme="minorEastAsia" w:hAnsiTheme="minorEastAsia" w:hint="eastAsia"/>
          <w:spacing w:val="-4"/>
          <w:sz w:val="22"/>
        </w:rPr>
        <w:t>指針</w:t>
      </w:r>
      <w:r w:rsidR="00B36CBF" w:rsidRPr="001C17E9">
        <w:rPr>
          <w:rFonts w:asciiTheme="minorEastAsia" w:hAnsiTheme="minorEastAsia" w:hint="eastAsia"/>
          <w:spacing w:val="-4"/>
          <w:sz w:val="22"/>
        </w:rPr>
        <w:t>」に同意し，</w:t>
      </w:r>
      <w:r w:rsidR="00E61DA6" w:rsidRPr="001C17E9">
        <w:rPr>
          <w:rFonts w:asciiTheme="minorEastAsia" w:hAnsiTheme="minorEastAsia" w:hint="eastAsia"/>
          <w:spacing w:val="-4"/>
          <w:sz w:val="22"/>
        </w:rPr>
        <w:t>博士学位請求論文</w:t>
      </w:r>
      <w:r w:rsidR="004B7197" w:rsidRPr="001C17E9">
        <w:rPr>
          <w:rFonts w:asciiTheme="minorEastAsia" w:hAnsiTheme="minorEastAsia" w:hint="eastAsia"/>
          <w:spacing w:val="-4"/>
          <w:sz w:val="22"/>
        </w:rPr>
        <w:t>の全文及び要旨</w:t>
      </w:r>
      <w:r w:rsidR="00E61DA6" w:rsidRPr="001C17E9">
        <w:rPr>
          <w:rFonts w:asciiTheme="minorEastAsia" w:hAnsiTheme="minorEastAsia" w:hint="eastAsia"/>
          <w:spacing w:val="-4"/>
          <w:sz w:val="22"/>
        </w:rPr>
        <w:t>を</w:t>
      </w:r>
      <w:r w:rsidR="006B5355" w:rsidRPr="001C17E9">
        <w:rPr>
          <w:rFonts w:asciiTheme="minorEastAsia" w:hAnsiTheme="minorEastAsia" w:hint="eastAsia"/>
          <w:spacing w:val="-4"/>
          <w:sz w:val="22"/>
        </w:rPr>
        <w:t>下記のとおり</w:t>
      </w:r>
      <w:r w:rsidR="00FC5622">
        <w:rPr>
          <w:rFonts w:asciiTheme="minorEastAsia" w:hAnsiTheme="minorEastAsia" w:hint="eastAsia"/>
          <w:spacing w:val="-4"/>
          <w:sz w:val="22"/>
        </w:rPr>
        <w:t>明治大学学術成果リポジトリに</w:t>
      </w:r>
      <w:r w:rsidR="00C84B41">
        <w:rPr>
          <w:rFonts w:asciiTheme="minorEastAsia" w:hAnsiTheme="minorEastAsia" w:hint="eastAsia"/>
          <w:spacing w:val="-4"/>
          <w:sz w:val="22"/>
        </w:rPr>
        <w:t>登録し，</w:t>
      </w:r>
      <w:r w:rsidR="00B36CBF" w:rsidRPr="001C17E9">
        <w:rPr>
          <w:rFonts w:asciiTheme="minorEastAsia" w:hAnsiTheme="minorEastAsia" w:hint="eastAsia"/>
          <w:spacing w:val="-4"/>
          <w:sz w:val="22"/>
        </w:rPr>
        <w:t>公開することを許諾します。</w:t>
      </w:r>
    </w:p>
    <w:p w14:paraId="6E6B7B2C" w14:textId="77777777" w:rsidR="00E61DA6" w:rsidRPr="001C17E9" w:rsidRDefault="00E61DA6" w:rsidP="004B7197">
      <w:pPr>
        <w:spacing w:beforeLines="80" w:before="288" w:line="380" w:lineRule="exact"/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 xml:space="preserve">　なお，</w:t>
      </w:r>
      <w:r w:rsidR="009B63D2" w:rsidRPr="001C17E9">
        <w:rPr>
          <w:rFonts w:asciiTheme="minorEastAsia" w:hAnsiTheme="minorEastAsia" w:hint="eastAsia"/>
          <w:sz w:val="22"/>
        </w:rPr>
        <w:t>同登録・公開することに関し，著作権関係</w:t>
      </w:r>
      <w:r w:rsidR="006A0284" w:rsidRPr="001C17E9">
        <w:rPr>
          <w:rFonts w:asciiTheme="minorEastAsia" w:hAnsiTheme="minorEastAsia" w:hint="eastAsia"/>
          <w:sz w:val="22"/>
        </w:rPr>
        <w:t>上</w:t>
      </w:r>
      <w:r w:rsidR="009B63D2" w:rsidRPr="001C17E9">
        <w:rPr>
          <w:rFonts w:asciiTheme="minorEastAsia" w:hAnsiTheme="minorEastAsia" w:hint="eastAsia"/>
          <w:sz w:val="22"/>
        </w:rPr>
        <w:t>の問題はありません。</w:t>
      </w:r>
    </w:p>
    <w:p w14:paraId="2C6136C7" w14:textId="77777777" w:rsidR="009B63D2" w:rsidRPr="001C17E9" w:rsidRDefault="009B63D2" w:rsidP="004B7197">
      <w:pPr>
        <w:spacing w:beforeLines="30" w:before="108" w:line="320" w:lineRule="exact"/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 xml:space="preserve">　</w:t>
      </w:r>
      <w:r w:rsidR="004B7197" w:rsidRPr="001C17E9">
        <w:rPr>
          <w:rFonts w:asciiTheme="minorEastAsia" w:hAnsiTheme="minorEastAsia" w:hint="eastAsia"/>
          <w:sz w:val="22"/>
        </w:rPr>
        <w:t xml:space="preserve">　</w:t>
      </w:r>
      <w:r w:rsidRPr="001C17E9">
        <w:rPr>
          <w:rFonts w:asciiTheme="minorEastAsia" w:hAnsiTheme="minorEastAsia" w:hint="eastAsia"/>
          <w:sz w:val="22"/>
        </w:rPr>
        <w:t xml:space="preserve">（例） </w:t>
      </w:r>
      <w:r w:rsidR="006A0284" w:rsidRPr="001C17E9">
        <w:rPr>
          <w:rFonts w:asciiTheme="minorEastAsia" w:hAnsiTheme="minorEastAsia" w:hint="eastAsia"/>
          <w:sz w:val="22"/>
        </w:rPr>
        <w:t>○</w:t>
      </w:r>
      <w:r w:rsidR="006B5355" w:rsidRPr="001C17E9">
        <w:rPr>
          <w:rFonts w:asciiTheme="minorEastAsia" w:hAnsiTheme="minorEastAsia" w:hint="eastAsia"/>
          <w:sz w:val="22"/>
        </w:rPr>
        <w:t xml:space="preserve"> </w:t>
      </w:r>
      <w:r w:rsidRPr="001C17E9">
        <w:rPr>
          <w:rFonts w:asciiTheme="minorEastAsia" w:hAnsiTheme="minorEastAsia" w:hint="eastAsia"/>
          <w:sz w:val="22"/>
        </w:rPr>
        <w:t>刊行物の場合： 出版社の了解を得ている。</w:t>
      </w:r>
    </w:p>
    <w:p w14:paraId="287F4A6F" w14:textId="77777777" w:rsidR="009B63D2" w:rsidRPr="001C17E9" w:rsidRDefault="00767971" w:rsidP="004B7197">
      <w:pPr>
        <w:spacing w:line="320" w:lineRule="exact"/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 xml:space="preserve">　　　</w:t>
      </w:r>
      <w:r w:rsidR="004B7197" w:rsidRPr="001C17E9">
        <w:rPr>
          <w:rFonts w:asciiTheme="minorEastAsia" w:hAnsiTheme="minorEastAsia" w:hint="eastAsia"/>
          <w:sz w:val="22"/>
        </w:rPr>
        <w:t xml:space="preserve">　</w:t>
      </w:r>
      <w:r w:rsidRPr="001C17E9">
        <w:rPr>
          <w:rFonts w:asciiTheme="minorEastAsia" w:hAnsiTheme="minorEastAsia" w:hint="eastAsia"/>
          <w:sz w:val="22"/>
        </w:rPr>
        <w:t xml:space="preserve">　 ○ 引用の図版・写真がある場合： 著作権者の同意を得ている。</w:t>
      </w:r>
    </w:p>
    <w:p w14:paraId="36574B82" w14:textId="77777777" w:rsidR="004B7197" w:rsidRPr="001C17E9" w:rsidRDefault="004B7197" w:rsidP="004B7197">
      <w:pPr>
        <w:spacing w:beforeLines="50" w:before="180" w:line="380" w:lineRule="exact"/>
        <w:rPr>
          <w:rFonts w:asciiTheme="minorEastAsia" w:hAnsiTheme="minorEastAsia"/>
          <w:sz w:val="22"/>
        </w:rPr>
      </w:pPr>
      <w:r w:rsidRPr="001C17E9">
        <w:rPr>
          <w:rFonts w:asciiTheme="minorEastAsia" w:hAnsiTheme="minorEastAsia" w:hint="eastAsia"/>
          <w:sz w:val="22"/>
        </w:rPr>
        <w:t xml:space="preserve">　また，特許関係などで申請等が必要な場合，当該手続は既に済んでおります。</w:t>
      </w:r>
    </w:p>
    <w:p w14:paraId="4DF88322" w14:textId="77777777" w:rsidR="004B7197" w:rsidRPr="004B7197" w:rsidRDefault="004B7197" w:rsidP="004B7197">
      <w:pPr>
        <w:spacing w:line="360" w:lineRule="exact"/>
        <w:rPr>
          <w:rFonts w:asciiTheme="majorEastAsia" w:eastAsiaTheme="majorEastAsia" w:hAnsiTheme="majorEastAsia"/>
          <w:szCs w:val="21"/>
        </w:rPr>
      </w:pPr>
    </w:p>
    <w:p w14:paraId="51CB7F13" w14:textId="77777777" w:rsidR="00E61DA6" w:rsidRPr="00767971" w:rsidRDefault="00E61DA6">
      <w:pPr>
        <w:rPr>
          <w:rFonts w:asciiTheme="majorEastAsia" w:eastAsiaTheme="majorEastAsia" w:hAnsiTheme="majorEastAsia"/>
        </w:rPr>
      </w:pPr>
    </w:p>
    <w:p w14:paraId="06D6DFEF" w14:textId="39B7A21C" w:rsidR="00E61DA6" w:rsidRPr="006B5355" w:rsidRDefault="00034868" w:rsidP="009B63D2">
      <w:pPr>
        <w:spacing w:beforeLines="50" w:before="180" w:afterLines="50" w:after="18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20 </w:t>
      </w:r>
      <w:r w:rsidR="00EC51E1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  </w:t>
      </w:r>
      <w:r w:rsidR="00EC51E1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>月　　日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Pr="006B5355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61DA6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氏名</w:t>
      </w:r>
      <w:r w:rsidR="00F508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61DA6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</w:t>
      </w:r>
      <w:r w:rsidR="00161DC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E61DA6" w:rsidRPr="006B5355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7C599A1B" w14:textId="77777777" w:rsidR="00E61DA6" w:rsidRPr="00034868" w:rsidRDefault="00E61DA6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6042"/>
      </w:tblGrid>
      <w:tr w:rsidR="00E61DA6" w:rsidRPr="00034868" w14:paraId="60F55311" w14:textId="77777777" w:rsidTr="00A57F93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79E630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氏</w:t>
            </w:r>
            <w:r w:rsidR="00A57F93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4868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38073F7" w14:textId="77777777" w:rsidR="00E61DA6" w:rsidRPr="00034868" w:rsidRDefault="00E301D1" w:rsidP="00EC51E1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6042" w:type="dxa"/>
            <w:tcBorders>
              <w:top w:val="single" w:sz="12" w:space="0" w:color="auto"/>
              <w:right w:val="single" w:sz="12" w:space="0" w:color="auto"/>
            </w:tcBorders>
          </w:tcPr>
          <w:p w14:paraId="11ED8ADF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70CB4586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3E80AD02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697A0CE7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日本語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0A4DD855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6770E342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0FB3EEE9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1370AC2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77A48FA9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英　語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7F2848C4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477C8981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6195D909" w14:textId="77777777" w:rsidTr="00A57F93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4E11A58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所</w:t>
            </w:r>
            <w:r w:rsidR="00A57F93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34868">
              <w:rPr>
                <w:rFonts w:asciiTheme="majorEastAsia" w:eastAsiaTheme="majorEastAsia" w:hAnsiTheme="majorEastAsia" w:hint="eastAsia"/>
              </w:rPr>
              <w:t>属</w:t>
            </w:r>
          </w:p>
        </w:tc>
        <w:tc>
          <w:tcPr>
            <w:tcW w:w="1134" w:type="dxa"/>
            <w:vAlign w:val="center"/>
          </w:tcPr>
          <w:p w14:paraId="4ABC5033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研究科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355D9124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34868">
              <w:rPr>
                <w:rFonts w:asciiTheme="majorEastAsia" w:eastAsiaTheme="majorEastAsia" w:hAnsiTheme="majorEastAsia" w:hint="eastAsia"/>
              </w:rPr>
              <w:t>研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究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科</w:t>
            </w:r>
          </w:p>
        </w:tc>
      </w:tr>
      <w:tr w:rsidR="00E61DA6" w:rsidRPr="00034868" w14:paraId="12317592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4CB408A2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31BC0AF1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学生番号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15FC7C19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4AA3362A" w14:textId="77777777" w:rsidTr="00A57F93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0E781525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連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絡</w:t>
            </w:r>
            <w:r w:rsidR="007879A6" w:rsidRPr="0003486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034868">
              <w:rPr>
                <w:rFonts w:asciiTheme="majorEastAsia" w:eastAsiaTheme="majorEastAsia" w:hAnsiTheme="majorEastAsia" w:hint="eastAsia"/>
              </w:rPr>
              <w:t>先</w:t>
            </w:r>
          </w:p>
        </w:tc>
        <w:tc>
          <w:tcPr>
            <w:tcW w:w="1134" w:type="dxa"/>
            <w:vAlign w:val="center"/>
          </w:tcPr>
          <w:p w14:paraId="2FCFDB46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541BD40F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07222C7E" w14:textId="77777777" w:rsidTr="00A57F93">
        <w:tc>
          <w:tcPr>
            <w:tcW w:w="1526" w:type="dxa"/>
            <w:vMerge/>
            <w:tcBorders>
              <w:left w:val="single" w:sz="12" w:space="0" w:color="auto"/>
            </w:tcBorders>
            <w:vAlign w:val="center"/>
          </w:tcPr>
          <w:p w14:paraId="7261C69E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Align w:val="center"/>
          </w:tcPr>
          <w:p w14:paraId="2C0D81AD" w14:textId="77777777" w:rsidR="00E61DA6" w:rsidRPr="00034868" w:rsidRDefault="00E61DA6" w:rsidP="00EC51E1">
            <w:pPr>
              <w:jc w:val="center"/>
              <w:rPr>
                <w:rFonts w:asciiTheme="majorEastAsia" w:eastAsiaTheme="majorEastAsia" w:hAnsiTheme="majorEastAsia"/>
              </w:rPr>
            </w:pPr>
            <w:r w:rsidRPr="00034868"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1D34A171" w14:textId="77777777" w:rsidR="00EC51E1" w:rsidRPr="00034868" w:rsidRDefault="00EC51E1" w:rsidP="00EC51E1">
            <w:pPr>
              <w:spacing w:line="360" w:lineRule="auto"/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138F482E" w14:textId="77777777" w:rsidTr="00117C45"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</w:tcPr>
          <w:p w14:paraId="45119957" w14:textId="77777777" w:rsidR="00E61DA6" w:rsidRPr="00034868" w:rsidRDefault="007E72E2" w:rsidP="00A57F9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論文題名</w:t>
            </w:r>
          </w:p>
        </w:tc>
        <w:tc>
          <w:tcPr>
            <w:tcW w:w="1134" w:type="dxa"/>
            <w:vAlign w:val="center"/>
          </w:tcPr>
          <w:p w14:paraId="4F3487F4" w14:textId="77777777" w:rsidR="00F31ECA" w:rsidRPr="00117C45" w:rsidRDefault="007E72E2" w:rsidP="00117C45">
            <w:pPr>
              <w:spacing w:line="160" w:lineRule="exact"/>
              <w:rPr>
                <w:rFonts w:asciiTheme="majorEastAsia" w:eastAsiaTheme="majorEastAsia" w:hAnsiTheme="majorEastAsia"/>
                <w:spacing w:val="-4"/>
                <w:sz w:val="12"/>
                <w:szCs w:val="12"/>
              </w:rPr>
            </w:pP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論文の題名を記入してください。通常は日本語。</w:t>
            </w:r>
            <w:r w:rsidR="00F31ECA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ただし，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外国語で作成した論文については当該国の言語</w:t>
            </w:r>
            <w:r w:rsidR="00890391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で記入願います。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14:paraId="2D508451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04F0E7C1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  <w:p w14:paraId="28F77FCD" w14:textId="77777777" w:rsidR="00EC51E1" w:rsidRDefault="00EC51E1">
            <w:pPr>
              <w:rPr>
                <w:rFonts w:asciiTheme="majorEastAsia" w:eastAsiaTheme="majorEastAsia" w:hAnsiTheme="majorEastAsia"/>
              </w:rPr>
            </w:pPr>
          </w:p>
          <w:p w14:paraId="39EEA727" w14:textId="77777777" w:rsidR="009B63D2" w:rsidRPr="00034868" w:rsidRDefault="009B63D2">
            <w:pPr>
              <w:rPr>
                <w:rFonts w:asciiTheme="majorEastAsia" w:eastAsiaTheme="majorEastAsia" w:hAnsiTheme="majorEastAsia"/>
              </w:rPr>
            </w:pPr>
          </w:p>
        </w:tc>
      </w:tr>
      <w:tr w:rsidR="00E61DA6" w:rsidRPr="00034868" w14:paraId="09017B52" w14:textId="77777777" w:rsidTr="00117C45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D0CB59" w14:textId="77777777" w:rsidR="00E61DA6" w:rsidRPr="00034868" w:rsidRDefault="00E61DA6" w:rsidP="00A57F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7160FD7" w14:textId="77777777" w:rsidR="00F31ECA" w:rsidRPr="00117C45" w:rsidRDefault="0026183B" w:rsidP="00117C45">
            <w:pPr>
              <w:spacing w:line="160" w:lineRule="exact"/>
              <w:ind w:leftChars="10" w:left="21" w:rightChars="10" w:right="21"/>
              <w:rPr>
                <w:rFonts w:asciiTheme="majorEastAsia" w:eastAsiaTheme="majorEastAsia" w:hAnsiTheme="majorEastAsia"/>
                <w:spacing w:val="-4"/>
                <w:sz w:val="12"/>
                <w:szCs w:val="12"/>
              </w:rPr>
            </w:pP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上記が日本語の場合は，</w:t>
            </w:r>
            <w:r w:rsidR="007E72E2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英語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題名を，英語</w:t>
            </w:r>
            <w:r w:rsidR="007E72E2"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以外の</w:t>
            </w:r>
            <w:r w:rsidRPr="00117C45">
              <w:rPr>
                <w:rFonts w:asciiTheme="majorEastAsia" w:eastAsiaTheme="majorEastAsia" w:hAnsiTheme="majorEastAsia" w:hint="eastAsia"/>
                <w:spacing w:val="-4"/>
                <w:sz w:val="12"/>
                <w:szCs w:val="12"/>
              </w:rPr>
              <w:t>外国語の場合は日本語及び英語の題名を右欄に記入してください。</w:t>
            </w:r>
          </w:p>
        </w:tc>
        <w:tc>
          <w:tcPr>
            <w:tcW w:w="6042" w:type="dxa"/>
            <w:tcBorders>
              <w:bottom w:val="single" w:sz="12" w:space="0" w:color="auto"/>
              <w:right w:val="single" w:sz="12" w:space="0" w:color="auto"/>
            </w:tcBorders>
          </w:tcPr>
          <w:p w14:paraId="646A8458" w14:textId="77777777" w:rsidR="00E61DA6" w:rsidRPr="00034868" w:rsidRDefault="00E61DA6">
            <w:pPr>
              <w:rPr>
                <w:rFonts w:asciiTheme="majorEastAsia" w:eastAsiaTheme="majorEastAsia" w:hAnsiTheme="majorEastAsia"/>
              </w:rPr>
            </w:pPr>
          </w:p>
          <w:p w14:paraId="65640A9E" w14:textId="77777777" w:rsidR="00EC51E1" w:rsidRPr="00034868" w:rsidRDefault="00EC51E1">
            <w:pPr>
              <w:rPr>
                <w:rFonts w:asciiTheme="majorEastAsia" w:eastAsiaTheme="majorEastAsia" w:hAnsiTheme="majorEastAsia"/>
              </w:rPr>
            </w:pPr>
          </w:p>
          <w:p w14:paraId="49F849C2" w14:textId="77777777" w:rsidR="00EC51E1" w:rsidRDefault="00EC51E1">
            <w:pPr>
              <w:rPr>
                <w:rFonts w:asciiTheme="majorEastAsia" w:eastAsiaTheme="majorEastAsia" w:hAnsiTheme="majorEastAsia"/>
              </w:rPr>
            </w:pPr>
          </w:p>
          <w:p w14:paraId="553262B4" w14:textId="77777777" w:rsidR="009B63D2" w:rsidRPr="00034868" w:rsidRDefault="009B63D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18E4A9CB" w14:textId="77777777" w:rsidR="008C2864" w:rsidRPr="00034868" w:rsidRDefault="008C2864" w:rsidP="002E6735">
      <w:pPr>
        <w:spacing w:line="260" w:lineRule="exact"/>
        <w:rPr>
          <w:rFonts w:asciiTheme="majorEastAsia" w:eastAsiaTheme="majorEastAsia" w:hAnsiTheme="majorEastAsia"/>
        </w:rPr>
      </w:pPr>
    </w:p>
    <w:p w14:paraId="1752A2A5" w14:textId="77777777" w:rsidR="00E61DA6" w:rsidRPr="00BB41A9" w:rsidRDefault="00E61DA6" w:rsidP="00091ECE">
      <w:pPr>
        <w:spacing w:afterLines="10" w:after="36" w:line="280" w:lineRule="exact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［個人情報の取扱いについて］</w:t>
      </w:r>
    </w:p>
    <w:p w14:paraId="58365BDF" w14:textId="77777777" w:rsidR="00E61DA6" w:rsidRPr="00BB41A9" w:rsidRDefault="00EC51E1" w:rsidP="004A4113">
      <w:pPr>
        <w:spacing w:line="280" w:lineRule="exact"/>
        <w:ind w:left="270" w:hangingChars="150" w:hanging="27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1.</w:t>
      </w:r>
      <w:r w:rsidR="00E61DA6" w:rsidRPr="00BB41A9">
        <w:rPr>
          <w:rFonts w:asciiTheme="minorEastAsia" w:hAnsiTheme="minorEastAsia" w:hint="eastAsia"/>
          <w:sz w:val="18"/>
          <w:szCs w:val="18"/>
        </w:rPr>
        <w:t xml:space="preserve">　この許諾書に記載いただいた情報は，本人の同意を得ずに，明治大学学術成果リポジトリへの登録・公開以外の目的で使用することはありません。</w:t>
      </w:r>
    </w:p>
    <w:p w14:paraId="386F623D" w14:textId="77777777" w:rsidR="00E61DA6" w:rsidRPr="00BB41A9" w:rsidRDefault="00EC51E1" w:rsidP="00091ECE">
      <w:pPr>
        <w:spacing w:beforeLines="10" w:before="36" w:line="280" w:lineRule="exact"/>
        <w:ind w:left="270" w:hangingChars="150" w:hanging="270"/>
        <w:rPr>
          <w:rFonts w:asciiTheme="minorEastAsia" w:hAnsiTheme="minorEastAsia"/>
          <w:sz w:val="18"/>
          <w:szCs w:val="18"/>
        </w:rPr>
      </w:pPr>
      <w:r w:rsidRPr="00BB41A9">
        <w:rPr>
          <w:rFonts w:asciiTheme="minorEastAsia" w:hAnsiTheme="minorEastAsia" w:hint="eastAsia"/>
          <w:sz w:val="18"/>
          <w:szCs w:val="18"/>
        </w:rPr>
        <w:t>2.</w:t>
      </w:r>
      <w:r w:rsidR="00E61DA6" w:rsidRPr="00BB41A9">
        <w:rPr>
          <w:rFonts w:asciiTheme="minorEastAsia" w:hAnsiTheme="minorEastAsia" w:hint="eastAsia"/>
          <w:sz w:val="18"/>
          <w:szCs w:val="18"/>
        </w:rPr>
        <w:t xml:space="preserve">　</w:t>
      </w:r>
      <w:r w:rsidRPr="00BB41A9">
        <w:rPr>
          <w:rFonts w:asciiTheme="minorEastAsia" w:hAnsiTheme="minorEastAsia" w:hint="eastAsia"/>
          <w:sz w:val="18"/>
          <w:szCs w:val="18"/>
        </w:rPr>
        <w:t>明治大学学術成果リポジトリへの</w:t>
      </w:r>
      <w:r w:rsidR="00E61DA6" w:rsidRPr="00BB41A9">
        <w:rPr>
          <w:rFonts w:asciiTheme="minorEastAsia" w:hAnsiTheme="minorEastAsia" w:hint="eastAsia"/>
          <w:sz w:val="18"/>
          <w:szCs w:val="18"/>
        </w:rPr>
        <w:t>登録・公開業務の一部を明治大学が指定する業者に委託します。この業務委託にあたり，個人情報の一部を当該業者に提供することがあります。</w:t>
      </w:r>
    </w:p>
    <w:sectPr w:rsidR="00E61DA6" w:rsidRPr="00BB41A9" w:rsidSect="002E6735">
      <w:pgSz w:w="11906" w:h="16838"/>
      <w:pgMar w:top="113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DBDE" w14:textId="77777777" w:rsidR="000B335A" w:rsidRDefault="000B335A" w:rsidP="009B63D2">
      <w:r>
        <w:separator/>
      </w:r>
    </w:p>
  </w:endnote>
  <w:endnote w:type="continuationSeparator" w:id="0">
    <w:p w14:paraId="78B40586" w14:textId="77777777" w:rsidR="000B335A" w:rsidRDefault="000B335A" w:rsidP="009B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8B0A" w14:textId="77777777" w:rsidR="000B335A" w:rsidRDefault="000B335A" w:rsidP="009B63D2">
      <w:r>
        <w:separator/>
      </w:r>
    </w:p>
  </w:footnote>
  <w:footnote w:type="continuationSeparator" w:id="0">
    <w:p w14:paraId="37C655CA" w14:textId="77777777" w:rsidR="000B335A" w:rsidRDefault="000B335A" w:rsidP="009B6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864"/>
    <w:rsid w:val="00034868"/>
    <w:rsid w:val="00091ECE"/>
    <w:rsid w:val="000B335A"/>
    <w:rsid w:val="00106DB8"/>
    <w:rsid w:val="00117C45"/>
    <w:rsid w:val="00157249"/>
    <w:rsid w:val="001607E9"/>
    <w:rsid w:val="00161DC5"/>
    <w:rsid w:val="00195057"/>
    <w:rsid w:val="001C17E9"/>
    <w:rsid w:val="0023019B"/>
    <w:rsid w:val="0026183B"/>
    <w:rsid w:val="002E6735"/>
    <w:rsid w:val="004A4113"/>
    <w:rsid w:val="004B7197"/>
    <w:rsid w:val="006032D6"/>
    <w:rsid w:val="00633577"/>
    <w:rsid w:val="006A0284"/>
    <w:rsid w:val="006B5355"/>
    <w:rsid w:val="00767971"/>
    <w:rsid w:val="007879A6"/>
    <w:rsid w:val="007E72E2"/>
    <w:rsid w:val="00884789"/>
    <w:rsid w:val="00890391"/>
    <w:rsid w:val="008C2864"/>
    <w:rsid w:val="008F437A"/>
    <w:rsid w:val="009B63D2"/>
    <w:rsid w:val="00A57F93"/>
    <w:rsid w:val="00B36CBF"/>
    <w:rsid w:val="00BB41A9"/>
    <w:rsid w:val="00C84B41"/>
    <w:rsid w:val="00D568CE"/>
    <w:rsid w:val="00DC3AFF"/>
    <w:rsid w:val="00DE5997"/>
    <w:rsid w:val="00E301D1"/>
    <w:rsid w:val="00E61DA6"/>
    <w:rsid w:val="00EC51E1"/>
    <w:rsid w:val="00F31ECA"/>
    <w:rsid w:val="00F50803"/>
    <w:rsid w:val="00F614F8"/>
    <w:rsid w:val="00FC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65F7ECF"/>
  <w15:docId w15:val="{36FC0678-4D61-4923-9C03-1BFE4D7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63D2"/>
  </w:style>
  <w:style w:type="paragraph" w:styleId="a6">
    <w:name w:val="footer"/>
    <w:basedOn w:val="a"/>
    <w:link w:val="a7"/>
    <w:uiPriority w:val="99"/>
    <w:unhideWhenUsed/>
    <w:rsid w:val="009B63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6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F5C4-4176-404A-A6DB-D8611120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hiro Yoshii</dc:creator>
  <cp:lastModifiedBy>我妻善一</cp:lastModifiedBy>
  <cp:revision>6</cp:revision>
  <cp:lastPrinted>2013-06-22T02:31:00Z</cp:lastPrinted>
  <dcterms:created xsi:type="dcterms:W3CDTF">2013-12-17T03:55:00Z</dcterms:created>
  <dcterms:modified xsi:type="dcterms:W3CDTF">2023-03-10T11:02:00Z</dcterms:modified>
</cp:coreProperties>
</file>